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AC" w:rsidRPr="006736A4" w:rsidRDefault="00C5244E" w:rsidP="00C100AC">
      <w:pPr>
        <w:keepNext/>
        <w:spacing w:after="0" w:line="240" w:lineRule="auto"/>
        <w:ind w:left="720" w:hanging="720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isa 4</w:t>
      </w:r>
    </w:p>
    <w:p w:rsidR="00C100AC" w:rsidRPr="006736A4" w:rsidRDefault="00C100AC" w:rsidP="00A05B28">
      <w:pPr>
        <w:keepNext/>
        <w:spacing w:after="0" w:line="240" w:lineRule="auto"/>
        <w:ind w:left="720" w:hanging="720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C100AC" w:rsidRPr="006736A4" w:rsidRDefault="00C100AC" w:rsidP="00A05B28">
      <w:pPr>
        <w:keepNext/>
        <w:spacing w:after="0" w:line="240" w:lineRule="auto"/>
        <w:ind w:left="720" w:hanging="720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C100AC" w:rsidRDefault="00C100AC" w:rsidP="00C5244E">
      <w:pPr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  <w:lang w:eastAsia="et-EE"/>
        </w:rPr>
      </w:pPr>
      <w:bookmarkStart w:id="0" w:name="OLE_LINK1"/>
      <w:bookmarkStart w:id="1" w:name="_Toc254852974"/>
      <w:r w:rsidRPr="006736A4">
        <w:rPr>
          <w:rFonts w:ascii="Times New Roman" w:eastAsia="Times New Roman" w:hAnsi="Times New Roman"/>
          <w:sz w:val="24"/>
          <w:szCs w:val="24"/>
        </w:rPr>
        <w:t xml:space="preserve">Hanke nimetus: </w:t>
      </w:r>
      <w:r w:rsidR="00AF334F">
        <w:rPr>
          <w:rFonts w:ascii="Tms Rmn" w:hAnsi="Tms Rmn" w:cs="Tms Rmn"/>
          <w:b/>
          <w:color w:val="000000"/>
          <w:sz w:val="24"/>
          <w:szCs w:val="24"/>
          <w:lang w:eastAsia="et-EE"/>
        </w:rPr>
        <w:t>Luha tn 16</w:t>
      </w:r>
      <w:bookmarkStart w:id="2" w:name="_GoBack"/>
      <w:bookmarkEnd w:id="2"/>
      <w:r w:rsidR="00AF334F">
        <w:rPr>
          <w:rFonts w:ascii="Tms Rmn" w:hAnsi="Tms Rmn" w:cs="Tms Rmn"/>
          <w:b/>
          <w:color w:val="000000"/>
          <w:sz w:val="24"/>
          <w:szCs w:val="24"/>
          <w:lang w:eastAsia="et-EE"/>
        </w:rPr>
        <w:t xml:space="preserve"> kinnistu</w:t>
      </w:r>
      <w:r w:rsidR="00C5244E" w:rsidRPr="00C5244E">
        <w:rPr>
          <w:rFonts w:ascii="Tms Rmn" w:hAnsi="Tms Rmn" w:cs="Tms Rmn"/>
          <w:b/>
          <w:color w:val="000000"/>
          <w:sz w:val="24"/>
          <w:szCs w:val="24"/>
          <w:lang w:eastAsia="et-EE"/>
        </w:rPr>
        <w:t xml:space="preserve"> ja </w:t>
      </w:r>
      <w:proofErr w:type="spellStart"/>
      <w:r w:rsidR="00C5244E" w:rsidRPr="00C5244E">
        <w:rPr>
          <w:rFonts w:ascii="Tms Rmn" w:hAnsi="Tms Rmn" w:cs="Tms Rmn"/>
          <w:b/>
          <w:color w:val="000000"/>
          <w:sz w:val="24"/>
          <w:szCs w:val="24"/>
          <w:lang w:eastAsia="et-EE"/>
        </w:rPr>
        <w:t>lähiala</w:t>
      </w:r>
      <w:proofErr w:type="spellEnd"/>
      <w:r w:rsidR="00C5244E" w:rsidRPr="00C5244E">
        <w:rPr>
          <w:rFonts w:ascii="Tms Rmn" w:hAnsi="Tms Rmn" w:cs="Tms Rmn"/>
          <w:b/>
          <w:color w:val="000000"/>
          <w:sz w:val="24"/>
          <w:szCs w:val="24"/>
          <w:lang w:eastAsia="et-EE"/>
        </w:rPr>
        <w:t xml:space="preserve"> detailplaneeringu koostamine</w:t>
      </w:r>
      <w:r w:rsidR="00C5244E">
        <w:rPr>
          <w:rFonts w:ascii="Tms Rmn" w:hAnsi="Tms Rmn" w:cs="Tms Rmn"/>
          <w:color w:val="000000"/>
          <w:sz w:val="24"/>
          <w:szCs w:val="24"/>
          <w:lang w:eastAsia="et-EE"/>
        </w:rPr>
        <w:t xml:space="preserve"> </w:t>
      </w:r>
    </w:p>
    <w:p w:rsidR="00C5244E" w:rsidRPr="006736A4" w:rsidRDefault="00C5244E" w:rsidP="00C524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0AC" w:rsidRPr="006736A4" w:rsidRDefault="00C100AC" w:rsidP="005A2D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3636" w:rsidRPr="006736A4" w:rsidRDefault="005A2D32" w:rsidP="005A2D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736A4">
        <w:rPr>
          <w:rFonts w:ascii="Times New Roman" w:eastAsia="Times New Roman" w:hAnsi="Times New Roman"/>
          <w:sz w:val="24"/>
          <w:szCs w:val="24"/>
        </w:rPr>
        <w:t>Pakkuja:</w:t>
      </w:r>
      <w:r w:rsidRPr="006736A4">
        <w:rPr>
          <w:rFonts w:ascii="Times New Roman" w:eastAsia="Times New Roman" w:hAnsi="Times New Roman"/>
          <w:sz w:val="24"/>
          <w:szCs w:val="24"/>
        </w:rPr>
        <w:tab/>
      </w:r>
      <w:r w:rsidR="00C100AC" w:rsidRPr="006736A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</w:t>
      </w:r>
    </w:p>
    <w:p w:rsidR="00553636" w:rsidRPr="006736A4" w:rsidRDefault="00553636" w:rsidP="005536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36A4">
        <w:rPr>
          <w:rFonts w:ascii="Times New Roman" w:eastAsia="Times New Roman" w:hAnsi="Times New Roman"/>
          <w:sz w:val="24"/>
          <w:szCs w:val="24"/>
        </w:rPr>
        <w:tab/>
      </w:r>
      <w:r w:rsidRPr="006736A4">
        <w:rPr>
          <w:rFonts w:ascii="Times New Roman" w:eastAsia="Times New Roman" w:hAnsi="Times New Roman"/>
          <w:sz w:val="24"/>
          <w:szCs w:val="24"/>
        </w:rPr>
        <w:tab/>
      </w:r>
      <w:r w:rsidRPr="006736A4">
        <w:rPr>
          <w:rFonts w:ascii="Times New Roman" w:eastAsia="Times New Roman" w:hAnsi="Times New Roman"/>
          <w:sz w:val="24"/>
          <w:szCs w:val="24"/>
        </w:rPr>
        <w:tab/>
      </w:r>
      <w:r w:rsidRPr="006736A4">
        <w:rPr>
          <w:rFonts w:ascii="Times New Roman" w:eastAsia="Times New Roman" w:hAnsi="Times New Roman"/>
          <w:sz w:val="24"/>
          <w:szCs w:val="24"/>
        </w:rPr>
        <w:tab/>
        <w:t>(nimi, registrikood)</w:t>
      </w:r>
    </w:p>
    <w:p w:rsidR="00553636" w:rsidRPr="006736A4" w:rsidRDefault="00553636" w:rsidP="00553636">
      <w:pPr>
        <w:tabs>
          <w:tab w:val="left" w:pos="707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spacing w:after="0" w:line="240" w:lineRule="auto"/>
        <w:ind w:left="704" w:right="-226" w:hanging="704"/>
        <w:jc w:val="both"/>
        <w:rPr>
          <w:rFonts w:ascii="Times New Roman" w:eastAsia="Times New Roman" w:hAnsi="Times New Roman"/>
          <w:sz w:val="24"/>
          <w:szCs w:val="24"/>
        </w:rPr>
      </w:pPr>
    </w:p>
    <w:p w:rsidR="00553636" w:rsidRPr="006736A4" w:rsidRDefault="00553636" w:rsidP="00553636">
      <w:pPr>
        <w:tabs>
          <w:tab w:val="left" w:pos="707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spacing w:after="0" w:line="240" w:lineRule="auto"/>
        <w:ind w:left="704" w:right="-226" w:hanging="70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736A4">
        <w:rPr>
          <w:rFonts w:ascii="Times New Roman" w:eastAsia="Times New Roman" w:hAnsi="Times New Roman"/>
          <w:sz w:val="24"/>
          <w:szCs w:val="24"/>
        </w:rPr>
        <w:t>Hankija</w:t>
      </w:r>
      <w:proofErr w:type="spellEnd"/>
      <w:r w:rsidRPr="006736A4">
        <w:rPr>
          <w:rFonts w:ascii="Times New Roman" w:eastAsia="Times New Roman" w:hAnsi="Times New Roman"/>
          <w:sz w:val="24"/>
          <w:szCs w:val="24"/>
        </w:rPr>
        <w:t>:  Võru Linnavalitsus</w:t>
      </w:r>
    </w:p>
    <w:p w:rsidR="00553636" w:rsidRPr="006736A4" w:rsidRDefault="00553636" w:rsidP="005536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2981" w:rsidRPr="006736A4" w:rsidRDefault="00182981" w:rsidP="00553636">
      <w:pPr>
        <w:rPr>
          <w:rFonts w:ascii="Times New Roman" w:hAnsi="Times New Roman"/>
          <w:b/>
          <w:sz w:val="24"/>
          <w:szCs w:val="24"/>
        </w:rPr>
      </w:pPr>
    </w:p>
    <w:p w:rsidR="00017B12" w:rsidRPr="006736A4" w:rsidRDefault="00553636" w:rsidP="00553636">
      <w:pPr>
        <w:rPr>
          <w:rFonts w:ascii="Times New Roman" w:hAnsi="Times New Roman"/>
          <w:b/>
          <w:sz w:val="24"/>
          <w:szCs w:val="24"/>
        </w:rPr>
      </w:pPr>
      <w:r w:rsidRPr="006736A4">
        <w:rPr>
          <w:rFonts w:ascii="Times New Roman" w:hAnsi="Times New Roman"/>
          <w:b/>
          <w:sz w:val="24"/>
          <w:szCs w:val="24"/>
        </w:rPr>
        <w:t>Pakkuja hinnapakkumus</w:t>
      </w:r>
      <w:bookmarkEnd w:id="0"/>
      <w:bookmarkEnd w:id="1"/>
    </w:p>
    <w:p w:rsidR="00386BF0" w:rsidRPr="006736A4" w:rsidRDefault="00386BF0" w:rsidP="00386BF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3"/>
        <w:gridCol w:w="1313"/>
        <w:gridCol w:w="1196"/>
        <w:gridCol w:w="1984"/>
        <w:gridCol w:w="2127"/>
      </w:tblGrid>
      <w:tr w:rsidR="00386BF0" w:rsidRPr="006736A4" w:rsidTr="00386BF0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36A4">
              <w:rPr>
                <w:rFonts w:ascii="Times New Roman" w:hAnsi="Times New Roman"/>
                <w:b/>
                <w:sz w:val="24"/>
                <w:szCs w:val="24"/>
              </w:rPr>
              <w:t>PAKUTAVAD TEENUSED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36A4">
              <w:rPr>
                <w:rFonts w:ascii="Times New Roman" w:hAnsi="Times New Roman"/>
                <w:b/>
                <w:sz w:val="24"/>
                <w:szCs w:val="24"/>
              </w:rPr>
              <w:t>ÜHIK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36A4">
              <w:rPr>
                <w:rFonts w:ascii="Times New Roman" w:hAnsi="Times New Roman"/>
                <w:b/>
                <w:sz w:val="24"/>
                <w:szCs w:val="24"/>
              </w:rPr>
              <w:t>KOG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36A4">
              <w:rPr>
                <w:rFonts w:ascii="Times New Roman" w:hAnsi="Times New Roman"/>
                <w:b/>
                <w:sz w:val="24"/>
                <w:szCs w:val="24"/>
              </w:rPr>
              <w:t>ÜHIKU HIN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36A4">
              <w:rPr>
                <w:rFonts w:ascii="Times New Roman" w:hAnsi="Times New Roman"/>
                <w:b/>
                <w:sz w:val="24"/>
                <w:szCs w:val="24"/>
              </w:rPr>
              <w:t>MAKSUMUS KOKKU</w:t>
            </w:r>
          </w:p>
        </w:tc>
      </w:tr>
      <w:tr w:rsidR="00386BF0" w:rsidRPr="006736A4" w:rsidTr="00C100A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D70583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6A4">
              <w:rPr>
                <w:rFonts w:ascii="Times New Roman" w:hAnsi="Times New Roman"/>
                <w:sz w:val="24"/>
                <w:szCs w:val="24"/>
              </w:rPr>
              <w:t>detailplaneeringu koostamine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D70583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6A4">
              <w:rPr>
                <w:rFonts w:ascii="Times New Roman" w:hAnsi="Times New Roman"/>
                <w:sz w:val="24"/>
                <w:szCs w:val="24"/>
              </w:rPr>
              <w:t>tö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8776DA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F0" w:rsidRPr="006736A4" w:rsidTr="00386BF0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F0" w:rsidRPr="006736A4" w:rsidTr="00C100AC">
        <w:tc>
          <w:tcPr>
            <w:tcW w:w="5382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6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Käibemaks 2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F0" w:rsidRPr="006736A4" w:rsidTr="00C100AC">
        <w:tc>
          <w:tcPr>
            <w:tcW w:w="0" w:type="auto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6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Pakkumus koos käibem</w:t>
            </w:r>
            <w:r w:rsidR="003662DC" w:rsidRPr="006736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a</w:t>
            </w:r>
            <w:r w:rsidRPr="006736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ksug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F0" w:rsidRPr="006736A4" w:rsidRDefault="00386BF0" w:rsidP="0038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F8D" w:rsidRPr="006736A4" w:rsidRDefault="008A7F8D" w:rsidP="008A7F8D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736A4">
        <w:rPr>
          <w:rFonts w:ascii="Times New Roman" w:eastAsia="ヒラギノ角ゴ Pro W3" w:hAnsi="Times New Roman"/>
          <w:color w:val="000000"/>
          <w:sz w:val="24"/>
          <w:szCs w:val="24"/>
        </w:rPr>
        <w:t> </w:t>
      </w:r>
      <w:r w:rsidRPr="006736A4">
        <w:rPr>
          <w:rFonts w:ascii="Times New Roman" w:eastAsia="ヒラギノ角ゴ Pro W3" w:hAnsi="Times New Roman"/>
          <w:b/>
          <w:color w:val="000000"/>
          <w:sz w:val="24"/>
          <w:szCs w:val="24"/>
        </w:rPr>
        <w:t>Kinnitame, et</w:t>
      </w:r>
    </w:p>
    <w:p w:rsidR="008A7F8D" w:rsidRPr="006736A4" w:rsidRDefault="00C100AC" w:rsidP="00C100AC">
      <w:pPr>
        <w:spacing w:after="0" w:line="240" w:lineRule="auto"/>
        <w:ind w:left="36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736A4">
        <w:rPr>
          <w:rFonts w:ascii="Times New Roman" w:eastAsia="ヒラギノ角ゴ Pro W3" w:hAnsi="Times New Roman"/>
          <w:color w:val="000000"/>
          <w:sz w:val="24"/>
          <w:szCs w:val="24"/>
        </w:rPr>
        <w:t>O</w:t>
      </w:r>
      <w:r w:rsidR="008A7F8D" w:rsidRPr="006736A4">
        <w:rPr>
          <w:rFonts w:ascii="Times New Roman" w:eastAsia="ヒラギノ角ゴ Pro W3" w:hAnsi="Times New Roman"/>
          <w:color w:val="000000"/>
          <w:sz w:val="24"/>
          <w:szCs w:val="24"/>
        </w:rPr>
        <w:t>leme valmis teostama riigihankes nimetatud töid pakutud hinnaga hankedokumentides toodud tingimustel;</w:t>
      </w:r>
    </w:p>
    <w:p w:rsidR="008A7F8D" w:rsidRPr="006736A4" w:rsidRDefault="00C100AC" w:rsidP="00C100AC">
      <w:pPr>
        <w:spacing w:after="0" w:line="240" w:lineRule="auto"/>
        <w:ind w:left="36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736A4">
        <w:rPr>
          <w:rFonts w:ascii="Times New Roman" w:eastAsia="ヒラギノ角ゴ Pro W3" w:hAnsi="Times New Roman"/>
          <w:color w:val="000000"/>
          <w:sz w:val="24"/>
          <w:szCs w:val="24"/>
        </w:rPr>
        <w:t>P</w:t>
      </w:r>
      <w:r w:rsidR="00182981" w:rsidRPr="006736A4">
        <w:rPr>
          <w:rFonts w:ascii="Times New Roman" w:eastAsia="ヒラギノ角ゴ Pro W3" w:hAnsi="Times New Roman"/>
          <w:color w:val="000000"/>
          <w:sz w:val="24"/>
          <w:szCs w:val="24"/>
        </w:rPr>
        <w:t>akkumus on jõus 3</w:t>
      </w:r>
      <w:r w:rsidR="008A7F8D" w:rsidRPr="006736A4">
        <w:rPr>
          <w:rFonts w:ascii="Times New Roman" w:eastAsia="ヒラギノ角ゴ Pro W3" w:hAnsi="Times New Roman"/>
          <w:color w:val="000000"/>
          <w:sz w:val="24"/>
          <w:szCs w:val="24"/>
        </w:rPr>
        <w:t>0 päeva pakkumuse esitamise tähtpäevast.</w:t>
      </w:r>
    </w:p>
    <w:p w:rsidR="008A7F8D" w:rsidRPr="006736A4" w:rsidRDefault="008A7F8D" w:rsidP="008A7F8D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A7F8D" w:rsidRPr="006736A4" w:rsidRDefault="008A7F8D" w:rsidP="008A7F8D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736A4">
        <w:rPr>
          <w:rFonts w:ascii="Times New Roman" w:eastAsia="ヒラギノ角ゴ Pro W3" w:hAnsi="Times New Roman"/>
          <w:color w:val="000000"/>
          <w:sz w:val="24"/>
          <w:szCs w:val="24"/>
        </w:rPr>
        <w:t>Kuupäev:</w:t>
      </w:r>
      <w:r w:rsidR="00C100AC" w:rsidRPr="006736A4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……………….</w:t>
      </w:r>
    </w:p>
    <w:p w:rsidR="008A7F8D" w:rsidRPr="006736A4" w:rsidRDefault="008A7F8D" w:rsidP="008A7F8D">
      <w:pPr>
        <w:spacing w:after="0" w:line="240" w:lineRule="auto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</w:p>
    <w:p w:rsidR="008A7F8D" w:rsidRPr="006736A4" w:rsidRDefault="008A7F8D" w:rsidP="008A7F8D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736A4">
        <w:rPr>
          <w:rFonts w:ascii="Times New Roman" w:eastAsia="ヒラギノ角ゴ Pro W3" w:hAnsi="Times New Roman"/>
          <w:b/>
          <w:color w:val="000000"/>
          <w:sz w:val="24"/>
          <w:szCs w:val="24"/>
        </w:rPr>
        <w:t>PAKKUJA</w:t>
      </w:r>
      <w:r w:rsidRPr="006736A4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</w:t>
      </w:r>
    </w:p>
    <w:p w:rsidR="008A7F8D" w:rsidRPr="006736A4" w:rsidRDefault="008A7F8D" w:rsidP="008A7F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A7F8D" w:rsidRPr="006736A4" w:rsidRDefault="008A7F8D" w:rsidP="008A7F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36A4">
        <w:rPr>
          <w:rFonts w:ascii="Times New Roman" w:eastAsia="Times New Roman" w:hAnsi="Times New Roman"/>
          <w:i/>
          <w:sz w:val="24"/>
          <w:szCs w:val="24"/>
        </w:rPr>
        <w:t>/allkirjastatud digitaalselt/</w:t>
      </w:r>
    </w:p>
    <w:p w:rsidR="00C100AC" w:rsidRPr="006736A4" w:rsidRDefault="00C100AC" w:rsidP="008A7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8A7F8D" w:rsidRPr="006736A4" w:rsidRDefault="008A7F8D" w:rsidP="008A7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proofErr w:type="spellStart"/>
      <w:r w:rsidRPr="006736A4">
        <w:rPr>
          <w:rFonts w:ascii="Times New Roman" w:eastAsia="Times New Roman" w:hAnsi="Times New Roman"/>
          <w:sz w:val="24"/>
          <w:szCs w:val="20"/>
        </w:rPr>
        <w:t>allkirjastaja</w:t>
      </w:r>
      <w:proofErr w:type="spellEnd"/>
      <w:r w:rsidRPr="006736A4">
        <w:rPr>
          <w:rFonts w:ascii="Times New Roman" w:eastAsia="Times New Roman" w:hAnsi="Times New Roman"/>
          <w:sz w:val="24"/>
          <w:szCs w:val="20"/>
        </w:rPr>
        <w:t xml:space="preserve"> nimi ja ametikoht</w:t>
      </w:r>
    </w:p>
    <w:sectPr w:rsidR="008A7F8D" w:rsidRPr="006736A4" w:rsidSect="00863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1A07"/>
    <w:multiLevelType w:val="multilevel"/>
    <w:tmpl w:val="04250025"/>
    <w:name w:val="WW8Num12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1144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574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52C09E1"/>
    <w:multiLevelType w:val="hybridMultilevel"/>
    <w:tmpl w:val="13EA48EA"/>
    <w:name w:val="WW8Num21"/>
    <w:lvl w:ilvl="0" w:tplc="9ADEB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61"/>
    <w:rsid w:val="00002DBF"/>
    <w:rsid w:val="00017B12"/>
    <w:rsid w:val="00020359"/>
    <w:rsid w:val="000262C2"/>
    <w:rsid w:val="000303AB"/>
    <w:rsid w:val="00034D24"/>
    <w:rsid w:val="000479CC"/>
    <w:rsid w:val="00075C53"/>
    <w:rsid w:val="000A4AFF"/>
    <w:rsid w:val="000B101B"/>
    <w:rsid w:val="000C0F24"/>
    <w:rsid w:val="000D620C"/>
    <w:rsid w:val="000E1C12"/>
    <w:rsid w:val="000E3570"/>
    <w:rsid w:val="00124018"/>
    <w:rsid w:val="00155702"/>
    <w:rsid w:val="00157832"/>
    <w:rsid w:val="00175B18"/>
    <w:rsid w:val="001817AE"/>
    <w:rsid w:val="00182981"/>
    <w:rsid w:val="001852AE"/>
    <w:rsid w:val="0019627F"/>
    <w:rsid w:val="001C7BD3"/>
    <w:rsid w:val="002107A2"/>
    <w:rsid w:val="002209E4"/>
    <w:rsid w:val="00230DA1"/>
    <w:rsid w:val="002635AF"/>
    <w:rsid w:val="0028300B"/>
    <w:rsid w:val="002834C6"/>
    <w:rsid w:val="002C7062"/>
    <w:rsid w:val="002D66B6"/>
    <w:rsid w:val="002F42F1"/>
    <w:rsid w:val="00347F39"/>
    <w:rsid w:val="003662DC"/>
    <w:rsid w:val="00366A9F"/>
    <w:rsid w:val="00373F92"/>
    <w:rsid w:val="00382969"/>
    <w:rsid w:val="00386BF0"/>
    <w:rsid w:val="00393747"/>
    <w:rsid w:val="003B2D2B"/>
    <w:rsid w:val="003E1B15"/>
    <w:rsid w:val="003E5A3B"/>
    <w:rsid w:val="003F4EE8"/>
    <w:rsid w:val="003F6555"/>
    <w:rsid w:val="00423522"/>
    <w:rsid w:val="004247C1"/>
    <w:rsid w:val="004272B4"/>
    <w:rsid w:val="00497303"/>
    <w:rsid w:val="004A0779"/>
    <w:rsid w:val="004B0A61"/>
    <w:rsid w:val="004D13CA"/>
    <w:rsid w:val="005004F0"/>
    <w:rsid w:val="00507DAD"/>
    <w:rsid w:val="00514060"/>
    <w:rsid w:val="00553636"/>
    <w:rsid w:val="00553E73"/>
    <w:rsid w:val="005641E6"/>
    <w:rsid w:val="005A2D32"/>
    <w:rsid w:val="005B299B"/>
    <w:rsid w:val="005D4EA9"/>
    <w:rsid w:val="0061207E"/>
    <w:rsid w:val="00612867"/>
    <w:rsid w:val="00621121"/>
    <w:rsid w:val="00634AD0"/>
    <w:rsid w:val="00654469"/>
    <w:rsid w:val="00664274"/>
    <w:rsid w:val="0067259A"/>
    <w:rsid w:val="006736A4"/>
    <w:rsid w:val="00677956"/>
    <w:rsid w:val="00687873"/>
    <w:rsid w:val="00695DAA"/>
    <w:rsid w:val="006C1593"/>
    <w:rsid w:val="006F28F6"/>
    <w:rsid w:val="006F6296"/>
    <w:rsid w:val="0071288C"/>
    <w:rsid w:val="00752B8A"/>
    <w:rsid w:val="0076435B"/>
    <w:rsid w:val="00772C1B"/>
    <w:rsid w:val="007B5F68"/>
    <w:rsid w:val="007B7D2E"/>
    <w:rsid w:val="007C48B1"/>
    <w:rsid w:val="007D1164"/>
    <w:rsid w:val="007D70D7"/>
    <w:rsid w:val="00810048"/>
    <w:rsid w:val="008251E6"/>
    <w:rsid w:val="00831E1D"/>
    <w:rsid w:val="00854327"/>
    <w:rsid w:val="00863D10"/>
    <w:rsid w:val="0087465B"/>
    <w:rsid w:val="008776DA"/>
    <w:rsid w:val="008A7F8D"/>
    <w:rsid w:val="008C04F8"/>
    <w:rsid w:val="008D7B8A"/>
    <w:rsid w:val="008E2695"/>
    <w:rsid w:val="008F03B1"/>
    <w:rsid w:val="00905EA4"/>
    <w:rsid w:val="00912649"/>
    <w:rsid w:val="00912C92"/>
    <w:rsid w:val="0092248E"/>
    <w:rsid w:val="00925751"/>
    <w:rsid w:val="009959E0"/>
    <w:rsid w:val="009A74FB"/>
    <w:rsid w:val="009B2B42"/>
    <w:rsid w:val="009E24D2"/>
    <w:rsid w:val="009E7CA0"/>
    <w:rsid w:val="00A05B28"/>
    <w:rsid w:val="00A307ED"/>
    <w:rsid w:val="00A437B9"/>
    <w:rsid w:val="00A53F5F"/>
    <w:rsid w:val="00A57022"/>
    <w:rsid w:val="00A81116"/>
    <w:rsid w:val="00A92724"/>
    <w:rsid w:val="00A94677"/>
    <w:rsid w:val="00AC26B4"/>
    <w:rsid w:val="00AF334F"/>
    <w:rsid w:val="00AF4416"/>
    <w:rsid w:val="00B4723F"/>
    <w:rsid w:val="00B65690"/>
    <w:rsid w:val="00BA2FD9"/>
    <w:rsid w:val="00BA6DD2"/>
    <w:rsid w:val="00BE228C"/>
    <w:rsid w:val="00BE30E0"/>
    <w:rsid w:val="00BF4703"/>
    <w:rsid w:val="00BF4F41"/>
    <w:rsid w:val="00C10070"/>
    <w:rsid w:val="00C100AC"/>
    <w:rsid w:val="00C30798"/>
    <w:rsid w:val="00C5244E"/>
    <w:rsid w:val="00C6684C"/>
    <w:rsid w:val="00C965BE"/>
    <w:rsid w:val="00D048AE"/>
    <w:rsid w:val="00D44657"/>
    <w:rsid w:val="00D70583"/>
    <w:rsid w:val="00D7496A"/>
    <w:rsid w:val="00D77F18"/>
    <w:rsid w:val="00D90C67"/>
    <w:rsid w:val="00D90F6E"/>
    <w:rsid w:val="00D91BC1"/>
    <w:rsid w:val="00D923AB"/>
    <w:rsid w:val="00DA3C2D"/>
    <w:rsid w:val="00DB230B"/>
    <w:rsid w:val="00DB6BB0"/>
    <w:rsid w:val="00DB73EC"/>
    <w:rsid w:val="00DF41F5"/>
    <w:rsid w:val="00DF7C60"/>
    <w:rsid w:val="00E009CA"/>
    <w:rsid w:val="00E13B8D"/>
    <w:rsid w:val="00E15F57"/>
    <w:rsid w:val="00E31D77"/>
    <w:rsid w:val="00E3298D"/>
    <w:rsid w:val="00E330E7"/>
    <w:rsid w:val="00E61055"/>
    <w:rsid w:val="00E96E0A"/>
    <w:rsid w:val="00EA0782"/>
    <w:rsid w:val="00EA1EE8"/>
    <w:rsid w:val="00EA5C5D"/>
    <w:rsid w:val="00EC1802"/>
    <w:rsid w:val="00ED33CC"/>
    <w:rsid w:val="00EE76F8"/>
    <w:rsid w:val="00EF1F49"/>
    <w:rsid w:val="00F11747"/>
    <w:rsid w:val="00F24E6D"/>
    <w:rsid w:val="00F65481"/>
    <w:rsid w:val="00FA0138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099D9-222A-4164-9F22-0031CEEE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63D10"/>
    <w:pPr>
      <w:spacing w:after="160" w:line="259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553636"/>
    <w:pPr>
      <w:keepNext/>
      <w:numPr>
        <w:numId w:val="1"/>
      </w:numPr>
      <w:tabs>
        <w:tab w:val="left" w:pos="567"/>
      </w:tabs>
      <w:suppressAutoHyphens/>
      <w:spacing w:before="600" w:line="240" w:lineRule="auto"/>
      <w:outlineLvl w:val="0"/>
    </w:pPr>
    <w:rPr>
      <w:rFonts w:ascii="Verdana" w:eastAsia="Times New Roman" w:hAnsi="Verdana"/>
      <w:b/>
      <w:bCs/>
      <w:caps/>
      <w:kern w:val="28"/>
      <w:sz w:val="24"/>
      <w:szCs w:val="28"/>
      <w:lang w:eastAsia="ar-SA"/>
    </w:rPr>
  </w:style>
  <w:style w:type="paragraph" w:styleId="Pealkiri2">
    <w:name w:val="heading 2"/>
    <w:basedOn w:val="Normaallaad"/>
    <w:next w:val="Normaallaad"/>
    <w:link w:val="Pealkiri2Mrk"/>
    <w:qFormat/>
    <w:rsid w:val="00553636"/>
    <w:pPr>
      <w:keepNext/>
      <w:numPr>
        <w:ilvl w:val="1"/>
        <w:numId w:val="1"/>
      </w:numPr>
      <w:tabs>
        <w:tab w:val="left" w:pos="147"/>
      </w:tabs>
      <w:suppressAutoHyphens/>
      <w:spacing w:before="360" w:line="240" w:lineRule="auto"/>
      <w:outlineLvl w:val="1"/>
    </w:pPr>
    <w:rPr>
      <w:rFonts w:ascii="Verdana" w:eastAsia="Times New Roman" w:hAnsi="Verdana"/>
      <w:b/>
      <w:bCs/>
      <w:caps/>
      <w:sz w:val="20"/>
      <w:szCs w:val="28"/>
      <w:lang w:eastAsia="ar-SA"/>
    </w:rPr>
  </w:style>
  <w:style w:type="paragraph" w:styleId="Pealkiri3">
    <w:name w:val="heading 3"/>
    <w:basedOn w:val="Normaallaad"/>
    <w:next w:val="Normaallaad"/>
    <w:link w:val="Pealkiri3Mrk"/>
    <w:qFormat/>
    <w:rsid w:val="00553636"/>
    <w:pPr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Verdana" w:eastAsia="Times New Roman" w:hAnsi="Verdana"/>
      <w:bCs/>
      <w:sz w:val="20"/>
      <w:szCs w:val="20"/>
      <w:lang w:eastAsia="ar-SA"/>
    </w:rPr>
  </w:style>
  <w:style w:type="paragraph" w:styleId="Pealkiri4">
    <w:name w:val="heading 4"/>
    <w:basedOn w:val="Normaallaad"/>
    <w:next w:val="Normaallaad"/>
    <w:link w:val="Pealkiri4Mrk"/>
    <w:qFormat/>
    <w:rsid w:val="00553636"/>
    <w:pPr>
      <w:keepNext/>
      <w:numPr>
        <w:ilvl w:val="3"/>
        <w:numId w:val="1"/>
      </w:numPr>
      <w:tabs>
        <w:tab w:val="left" w:pos="726"/>
      </w:tabs>
      <w:suppressAutoHyphens/>
      <w:spacing w:before="240" w:after="120" w:line="240" w:lineRule="auto"/>
      <w:ind w:left="1542" w:hanging="862"/>
      <w:jc w:val="both"/>
      <w:outlineLvl w:val="3"/>
    </w:pPr>
    <w:rPr>
      <w:rFonts w:ascii="Verdana" w:eastAsia="Times New Roman" w:hAnsi="Verdana"/>
      <w:sz w:val="20"/>
      <w:szCs w:val="20"/>
      <w:lang w:eastAsia="ar-SA"/>
    </w:rPr>
  </w:style>
  <w:style w:type="paragraph" w:styleId="Pealkiri5">
    <w:name w:val="heading 5"/>
    <w:basedOn w:val="Normaallaad"/>
    <w:next w:val="Normaallaad"/>
    <w:link w:val="Pealkiri5Mrk"/>
    <w:qFormat/>
    <w:rsid w:val="0055363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Verdana" w:eastAsia="Times New Roman" w:hAnsi="Verdana"/>
      <w:bCs/>
      <w:iCs/>
      <w:sz w:val="20"/>
      <w:szCs w:val="26"/>
      <w:lang w:eastAsia="et-EE"/>
    </w:rPr>
  </w:style>
  <w:style w:type="paragraph" w:styleId="Pealkiri6">
    <w:name w:val="heading 6"/>
    <w:basedOn w:val="Normaallaad"/>
    <w:next w:val="Normaallaad"/>
    <w:link w:val="Pealkiri6Mrk"/>
    <w:qFormat/>
    <w:rsid w:val="00553636"/>
    <w:pPr>
      <w:numPr>
        <w:ilvl w:val="5"/>
        <w:numId w:val="1"/>
      </w:numPr>
      <w:suppressAutoHyphens/>
      <w:spacing w:before="240" w:after="120" w:line="240" w:lineRule="auto"/>
      <w:outlineLvl w:val="5"/>
    </w:pPr>
    <w:rPr>
      <w:rFonts w:ascii="Verdana" w:eastAsia="Times New Roman" w:hAnsi="Verdana"/>
      <w:b/>
      <w:bCs/>
      <w:i/>
      <w:iCs/>
      <w:sz w:val="20"/>
      <w:szCs w:val="20"/>
      <w:lang w:eastAsia="ar-SA"/>
    </w:rPr>
  </w:style>
  <w:style w:type="paragraph" w:styleId="Pealkiri7">
    <w:name w:val="heading 7"/>
    <w:basedOn w:val="Normaallaad"/>
    <w:next w:val="Normaallaad"/>
    <w:link w:val="Pealkiri7Mrk"/>
    <w:qFormat/>
    <w:rsid w:val="00553636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Pealkiri8">
    <w:name w:val="heading 8"/>
    <w:basedOn w:val="Normaallaad"/>
    <w:next w:val="Normaallaad"/>
    <w:link w:val="Pealkiri8Mrk"/>
    <w:qFormat/>
    <w:rsid w:val="00553636"/>
    <w:pPr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Pealkiri9">
    <w:name w:val="heading 9"/>
    <w:aliases w:val="App Heading,App Heading1,App Heading2,App Heading3,App Heading11,App Heading21,App Heading4,App Heading12,App Heading22"/>
    <w:basedOn w:val="Normaallaad"/>
    <w:next w:val="Normaallaad"/>
    <w:link w:val="Pealkiri9Mrk"/>
    <w:qFormat/>
    <w:rsid w:val="00553636"/>
    <w:pPr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553636"/>
    <w:rPr>
      <w:rFonts w:ascii="Verdana" w:eastAsia="Times New Roman" w:hAnsi="Verdana" w:cs="Times New Roman"/>
      <w:b/>
      <w:bCs/>
      <w:caps/>
      <w:kern w:val="28"/>
      <w:sz w:val="24"/>
      <w:szCs w:val="28"/>
      <w:lang w:eastAsia="ar-SA"/>
    </w:rPr>
  </w:style>
  <w:style w:type="character" w:customStyle="1" w:styleId="Pealkiri2Mrk">
    <w:name w:val="Pealkiri 2 Märk"/>
    <w:link w:val="Pealkiri2"/>
    <w:rsid w:val="00553636"/>
    <w:rPr>
      <w:rFonts w:ascii="Verdana" w:eastAsia="Times New Roman" w:hAnsi="Verdana" w:cs="Times New Roman"/>
      <w:b/>
      <w:bCs/>
      <w:caps/>
      <w:sz w:val="20"/>
      <w:szCs w:val="28"/>
      <w:lang w:eastAsia="ar-SA"/>
    </w:rPr>
  </w:style>
  <w:style w:type="character" w:customStyle="1" w:styleId="Pealkiri3Mrk">
    <w:name w:val="Pealkiri 3 Märk"/>
    <w:link w:val="Pealkiri3"/>
    <w:rsid w:val="00553636"/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Pealkiri4Mrk">
    <w:name w:val="Pealkiri 4 Märk"/>
    <w:link w:val="Pealkiri4"/>
    <w:rsid w:val="00553636"/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Pealkiri5Mrk">
    <w:name w:val="Pealkiri 5 Märk"/>
    <w:link w:val="Pealkiri5"/>
    <w:rsid w:val="00553636"/>
    <w:rPr>
      <w:rFonts w:ascii="Verdana" w:eastAsia="Times New Roman" w:hAnsi="Verdana" w:cs="Times New Roman"/>
      <w:bCs/>
      <w:iCs/>
      <w:sz w:val="20"/>
      <w:szCs w:val="26"/>
      <w:lang w:eastAsia="et-EE"/>
    </w:rPr>
  </w:style>
  <w:style w:type="character" w:customStyle="1" w:styleId="Pealkiri6Mrk">
    <w:name w:val="Pealkiri 6 Märk"/>
    <w:link w:val="Pealkiri6"/>
    <w:rsid w:val="00553636"/>
    <w:rPr>
      <w:rFonts w:ascii="Verdana" w:eastAsia="Times New Roman" w:hAnsi="Verdana" w:cs="Times New Roman"/>
      <w:b/>
      <w:bCs/>
      <w:i/>
      <w:iCs/>
      <w:sz w:val="20"/>
      <w:szCs w:val="20"/>
      <w:lang w:eastAsia="ar-SA"/>
    </w:rPr>
  </w:style>
  <w:style w:type="character" w:customStyle="1" w:styleId="Pealkiri7Mrk">
    <w:name w:val="Pealkiri 7 Märk"/>
    <w:link w:val="Pealkiri7"/>
    <w:rsid w:val="0055363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ealkiri8Mrk">
    <w:name w:val="Pealkiri 8 Märk"/>
    <w:link w:val="Pealkiri8"/>
    <w:rsid w:val="00553636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Pealkiri9Mrk">
    <w:name w:val="Pealkiri 9 Märk"/>
    <w:aliases w:val="App Heading Märk,App Heading1 Märk,App Heading2 Märk,App Heading3 Märk,App Heading11 Märk,App Heading21 Märk,App Heading4 Märk,App Heading12 Märk,App Heading22 Märk"/>
    <w:link w:val="Pealkiri9"/>
    <w:rsid w:val="00553636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styleId="Kehatekst">
    <w:name w:val="Body Text"/>
    <w:basedOn w:val="Normaallaad"/>
    <w:link w:val="KehatekstMrk"/>
    <w:rsid w:val="00553636"/>
    <w:pPr>
      <w:suppressAutoHyphens/>
      <w:spacing w:after="240" w:line="24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KehatekstMrk">
    <w:name w:val="Kehatekst Märk"/>
    <w:link w:val="Kehatekst"/>
    <w:rsid w:val="00553636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ablenote">
    <w:name w:val="Table note"/>
    <w:basedOn w:val="Normaaltaane"/>
    <w:rsid w:val="00553636"/>
    <w:pPr>
      <w:suppressAutoHyphens/>
      <w:spacing w:after="0" w:line="240" w:lineRule="auto"/>
      <w:ind w:left="0"/>
    </w:pPr>
    <w:rPr>
      <w:rFonts w:ascii="Verdana" w:eastAsia="Times New Roman" w:hAnsi="Verdana" w:cs="Arial"/>
      <w:iCs/>
      <w:sz w:val="20"/>
      <w:szCs w:val="18"/>
      <w:lang w:eastAsia="en-GB"/>
    </w:rPr>
  </w:style>
  <w:style w:type="paragraph" w:styleId="Kommentaaritekst">
    <w:name w:val="annotation text"/>
    <w:basedOn w:val="Normaallaad"/>
    <w:link w:val="KommentaaritekstMrk"/>
    <w:rsid w:val="00553636"/>
    <w:pPr>
      <w:keepNext/>
      <w:suppressAutoHyphens/>
      <w:spacing w:after="60" w:line="240" w:lineRule="auto"/>
    </w:pPr>
    <w:rPr>
      <w:rFonts w:ascii="Verdana" w:eastAsia="Times New Roman" w:hAnsi="Verdana"/>
      <w:i/>
      <w:sz w:val="16"/>
      <w:szCs w:val="20"/>
      <w:lang w:eastAsia="ar-SA"/>
    </w:rPr>
  </w:style>
  <w:style w:type="character" w:customStyle="1" w:styleId="KommentaaritekstMrk">
    <w:name w:val="Kommentaari tekst Märk"/>
    <w:link w:val="Kommentaaritekst"/>
    <w:rsid w:val="00553636"/>
    <w:rPr>
      <w:rFonts w:ascii="Verdana" w:eastAsia="Times New Roman" w:hAnsi="Verdana" w:cs="Times New Roman"/>
      <w:i/>
      <w:sz w:val="16"/>
      <w:szCs w:val="20"/>
      <w:lang w:eastAsia="ar-SA"/>
    </w:rPr>
  </w:style>
  <w:style w:type="paragraph" w:styleId="Normaaltaane">
    <w:name w:val="Normal Indent"/>
    <w:basedOn w:val="Normaallaad"/>
    <w:uiPriority w:val="99"/>
    <w:semiHidden/>
    <w:unhideWhenUsed/>
    <w:rsid w:val="00553636"/>
    <w:pPr>
      <w:ind w:left="708"/>
    </w:pPr>
  </w:style>
  <w:style w:type="paragraph" w:styleId="Kehatekst2">
    <w:name w:val="Body Text 2"/>
    <w:basedOn w:val="Normaallaad"/>
    <w:link w:val="Kehatekst2Mrk"/>
    <w:uiPriority w:val="99"/>
    <w:semiHidden/>
    <w:unhideWhenUsed/>
    <w:rsid w:val="00553636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553636"/>
  </w:style>
  <w:style w:type="paragraph" w:styleId="Loendilik">
    <w:name w:val="List Paragraph"/>
    <w:basedOn w:val="Normaallaad"/>
    <w:uiPriority w:val="34"/>
    <w:qFormat/>
    <w:rsid w:val="00553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820F-392F-471A-B4B0-2AF4603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Viert</dc:creator>
  <cp:lastModifiedBy>Sirli Kokk</cp:lastModifiedBy>
  <cp:revision>3</cp:revision>
  <dcterms:created xsi:type="dcterms:W3CDTF">2020-11-02T13:34:00Z</dcterms:created>
  <dcterms:modified xsi:type="dcterms:W3CDTF">2020-11-02T13:45:00Z</dcterms:modified>
</cp:coreProperties>
</file>